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4C" w:rsidRDefault="00F52D4C" w:rsidP="00BE2A09">
      <w:pPr>
        <w:pStyle w:val="Heading1"/>
        <w:pBdr>
          <w:bottom w:val="single" w:sz="4" w:space="1" w:color="auto"/>
        </w:pBdr>
      </w:pPr>
      <w:r w:rsidRPr="00F52D4C">
        <w:rPr>
          <w:noProof/>
          <w:lang w:val="en-GB" w:eastAsia="en-GB" w:bidi="ar-SA"/>
        </w:rPr>
        <w:drawing>
          <wp:inline distT="0" distB="0" distL="0" distR="0" wp14:anchorId="7F9029F7" wp14:editId="58A6D5FA">
            <wp:extent cx="2908800" cy="543600"/>
            <wp:effectExtent l="0" t="0" r="0" b="0"/>
            <wp:docPr id="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093E" w:rsidRDefault="007D1B37" w:rsidP="00BE2A09">
      <w:pPr>
        <w:pStyle w:val="Heading1"/>
        <w:pBdr>
          <w:bottom w:val="single" w:sz="4" w:space="1" w:color="auto"/>
        </w:pBdr>
      </w:pPr>
      <w:r>
        <w:t xml:space="preserve">Version Control </w:t>
      </w:r>
      <w:r w:rsidR="00D87C24">
        <w:t>Short Script</w:t>
      </w:r>
    </w:p>
    <w:p w:rsidR="009F78F4" w:rsidRDefault="009F78F4" w:rsidP="009F78F4">
      <w:r>
        <w:t>Mike Jackson, The Software Sustainability Institute</w:t>
      </w:r>
    </w:p>
    <w:p w:rsidR="00BE2A09" w:rsidRDefault="00556D25" w:rsidP="00BE2A0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89.25pt;margin-top:11.6pt;width:385.5pt;height:71.35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" filled="f" stroked="f">
            <v:stroke joinstyle="round"/>
            <v:textbox inset="2.5mm,1.25mm,2.5mm,1.25mm">
              <w:txbxContent>
                <w:p w:rsidR="00F52D4C" w:rsidRPr="00F52D4C" w:rsidRDefault="00F52D4C" w:rsidP="00F52D4C">
                  <w:pPr>
                    <w:pStyle w:val="NormalWeb"/>
                    <w:overflowPunct w:val="0"/>
                    <w:spacing w:before="0" w:beforeAutospacing="0" w:after="0" w:afterAutospacing="0" w:line="336" w:lineRule="auto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This work is licensed under the Creative Commons Attribution License</w:t>
                  </w:r>
                </w:p>
                <w:p w:rsidR="00F52D4C" w:rsidRPr="00F52D4C" w:rsidRDefault="00F52D4C" w:rsidP="00F52D4C">
                  <w:pPr>
                    <w:pStyle w:val="NormalWeb"/>
                    <w:overflowPunct w:val="0"/>
                    <w:spacing w:before="0" w:beforeAutospacing="0" w:after="0" w:afterAutospacing="0" w:line="336" w:lineRule="auto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Cop</w:t>
                  </w:r>
                  <w:r w:rsidR="0089527E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 xml:space="preserve">yright © </w:t>
                  </w: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T</w:t>
                  </w:r>
                  <w:r w:rsidR="0089527E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 xml:space="preserve">he University of Edinburgh </w:t>
                  </w: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2012</w:t>
                  </w:r>
                </w:p>
                <w:p w:rsidR="00F52D4C" w:rsidRPr="00F52D4C" w:rsidRDefault="00F52D4C" w:rsidP="00F52D4C">
                  <w:pPr>
                    <w:pStyle w:val="NormalWeb"/>
                    <w:overflowPunct w:val="0"/>
                    <w:spacing w:before="0" w:beforeAutospacing="0" w:after="0" w:afterAutospacing="0" w:line="336" w:lineRule="auto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See http://software-carpentry.org/license.html for more information.</w:t>
                  </w:r>
                </w:p>
              </w:txbxContent>
            </v:textbox>
          </v:shape>
        </w:pict>
      </w:r>
    </w:p>
    <w:p w:rsidR="00F52D4C" w:rsidRDefault="00F52D4C" w:rsidP="00BE2A09">
      <w:r w:rsidRPr="00F52D4C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2B3FA9C6" wp14:editId="4460E4D9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123950" cy="424815"/>
            <wp:effectExtent l="0" t="0" r="0" b="0"/>
            <wp:wrapNone/>
            <wp:docPr id="30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D4C" w:rsidRDefault="00F52D4C" w:rsidP="00BE2A09"/>
    <w:p w:rsidR="00F52D4C" w:rsidRDefault="00F52D4C" w:rsidP="00BE2A09"/>
    <w:p w:rsidR="00F52D4C" w:rsidRDefault="00F52D4C" w:rsidP="007A3662">
      <w:pPr>
        <w:rPr>
          <w:b/>
        </w:rPr>
      </w:pPr>
    </w:p>
    <w:p w:rsidR="007A3662" w:rsidRDefault="007A3662" w:rsidP="007A3662"/>
    <w:p w:rsidR="002F04E9" w:rsidRDefault="00703F65" w:rsidP="007A3662">
      <w:r>
        <w:t>Derived from</w:t>
      </w:r>
      <w:r w:rsidR="002F04E9">
        <w:t xml:space="preserve"> Chris </w:t>
      </w:r>
      <w:proofErr w:type="spellStart"/>
      <w:r w:rsidR="002F04E9">
        <w:t>Cannam’s</w:t>
      </w:r>
      <w:proofErr w:type="spellEnd"/>
      <w:r w:rsidR="002F04E9">
        <w:t xml:space="preserve"> original at, </w:t>
      </w:r>
      <w:hyperlink r:id="rId9" w:history="1">
        <w:r w:rsidR="002F04E9" w:rsidRPr="001666C6">
          <w:rPr>
            <w:rStyle w:val="Hyperlink"/>
          </w:rPr>
          <w:t>https://code.soundsoftware.ac.uk/projects/easyhg/wiki/SC2012BootcampPlan</w:t>
        </w:r>
      </w:hyperlink>
      <w:r w:rsidR="004339EE">
        <w:t>, but just using the command-line.</w:t>
      </w:r>
    </w:p>
    <w:p w:rsidR="007A3662" w:rsidRDefault="007D1B37" w:rsidP="007A3662">
      <w:pPr>
        <w:pStyle w:val="Heading2"/>
      </w:pPr>
      <w:r>
        <w:t>Prerequisites</w:t>
      </w:r>
    </w:p>
    <w:p w:rsidR="007D6233" w:rsidRPr="007D1B37" w:rsidRDefault="007D6233" w:rsidP="007A3662"/>
    <w:p w:rsidR="007D1B37" w:rsidRDefault="007D1B37" w:rsidP="007A3662">
      <w:r>
        <w:t>Mercurial</w:t>
      </w:r>
      <w:r w:rsidR="00EE7CF2">
        <w:t xml:space="preserve">, </w:t>
      </w:r>
      <w:proofErr w:type="spellStart"/>
      <w:r w:rsidR="00EE7CF2">
        <w:t>BitBucket</w:t>
      </w:r>
      <w:proofErr w:type="spellEnd"/>
      <w:r w:rsidR="00EE7CF2">
        <w:t>.</w:t>
      </w:r>
    </w:p>
    <w:p w:rsidR="007D1B37" w:rsidRDefault="007D1B37" w:rsidP="007D1B37">
      <w:pPr>
        <w:pStyle w:val="Heading2"/>
      </w:pPr>
      <w:r>
        <w:t>Introduction</w:t>
      </w:r>
    </w:p>
    <w:p w:rsidR="007D1B37" w:rsidRDefault="007D1B37" w:rsidP="007A3662"/>
    <w:p w:rsidR="007D1B37" w:rsidRPr="0000382A" w:rsidRDefault="0000382A" w:rsidP="007D1B37">
      <w:r>
        <w:t xml:space="preserve">Look at </w:t>
      </w:r>
      <w:r w:rsidR="007D1B37" w:rsidRPr="0000382A">
        <w:t>VersionControl.ppt</w:t>
      </w:r>
    </w:p>
    <w:p w:rsidR="007929D5" w:rsidRPr="007D1B37" w:rsidRDefault="007929D5" w:rsidP="007A3662">
      <w:r>
        <w:t>Use Mercurial command-line.</w:t>
      </w:r>
      <w:r w:rsidR="00D87C24">
        <w:t xml:space="preserve"> </w:t>
      </w:r>
      <w:proofErr w:type="spellStart"/>
      <w:r>
        <w:t>EasyMercurial</w:t>
      </w:r>
      <w:proofErr w:type="spellEnd"/>
      <w:r>
        <w:t xml:space="preserve"> GUI as a visually app</w:t>
      </w:r>
      <w:r w:rsidR="00D87C24">
        <w:t>ealing alternative you can try in your own time.</w:t>
      </w:r>
    </w:p>
    <w:p w:rsidR="007D1B37" w:rsidRDefault="007D1B37" w:rsidP="007D1B37">
      <w:pPr>
        <w:pStyle w:val="Heading2"/>
      </w:pPr>
      <w:r>
        <w:t>Create a repository and add a file</w:t>
      </w:r>
    </w:p>
    <w:p w:rsidR="007D1B37" w:rsidRDefault="007D1B37" w:rsidP="007D1B37"/>
    <w:p w:rsidR="0000382A" w:rsidRDefault="0000382A" w:rsidP="007D1B37">
      <w:r>
        <w:t xml:space="preserve">hg </w:t>
      </w:r>
      <w:proofErr w:type="spellStart"/>
      <w:r>
        <w:t>init</w:t>
      </w:r>
      <w:proofErr w:type="spellEnd"/>
    </w:p>
    <w:p w:rsidR="0000382A" w:rsidRDefault="0000382A" w:rsidP="007D1B37">
      <w:r>
        <w:t>hg status</w:t>
      </w:r>
    </w:p>
    <w:p w:rsidR="0000382A" w:rsidRDefault="0000382A" w:rsidP="007D1B37">
      <w:r>
        <w:t>hg add</w:t>
      </w:r>
    </w:p>
    <w:p w:rsidR="0000382A" w:rsidRDefault="0000382A" w:rsidP="007D1B37">
      <w:r>
        <w:t>hg commit</w:t>
      </w:r>
    </w:p>
    <w:p w:rsidR="0000382A" w:rsidRDefault="0000382A" w:rsidP="007D1B37">
      <w:r>
        <w:t>Create .</w:t>
      </w:r>
      <w:proofErr w:type="spellStart"/>
      <w:r>
        <w:t>hgrc</w:t>
      </w:r>
      <w:proofErr w:type="spellEnd"/>
      <w:r>
        <w:t xml:space="preserve"> and a [</w:t>
      </w:r>
      <w:proofErr w:type="spellStart"/>
      <w:r>
        <w:t>ui</w:t>
      </w:r>
      <w:proofErr w:type="spellEnd"/>
      <w:r>
        <w:t>] entry.</w:t>
      </w:r>
    </w:p>
    <w:p w:rsidR="0000382A" w:rsidRDefault="0000382A" w:rsidP="007D1B37">
      <w:r>
        <w:t>Create .</w:t>
      </w:r>
      <w:proofErr w:type="spellStart"/>
      <w:r>
        <w:t>hgignore</w:t>
      </w:r>
      <w:proofErr w:type="spellEnd"/>
      <w:r>
        <w:t xml:space="preserve"> and a syntax: glob entry for </w:t>
      </w:r>
      <w:proofErr w:type="spellStart"/>
      <w:r>
        <w:t>Emacs</w:t>
      </w:r>
      <w:proofErr w:type="spellEnd"/>
      <w:r>
        <w:t xml:space="preserve"> scratch files if relevant.</w:t>
      </w:r>
    </w:p>
    <w:p w:rsidR="003D041F" w:rsidRDefault="00877141" w:rsidP="003D041F">
      <w:pPr>
        <w:pStyle w:val="Heading2"/>
      </w:pPr>
      <w:r>
        <w:t>Log</w:t>
      </w:r>
      <w:r w:rsidR="003D041F">
        <w:t>, status, difference and revert</w:t>
      </w:r>
    </w:p>
    <w:p w:rsidR="003D041F" w:rsidRDefault="003D041F" w:rsidP="001B2B0C"/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log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status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commit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diff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revert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update 0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 xml:space="preserve">hg update N 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update</w:t>
      </w:r>
    </w:p>
    <w:p w:rsidR="0000382A" w:rsidRPr="00D87C24" w:rsidRDefault="0000382A" w:rsidP="001B2B0C">
      <w:pPr>
        <w:rPr>
          <w:rFonts w:cstheme="minorHAnsi"/>
          <w:szCs w:val="21"/>
        </w:rPr>
      </w:pPr>
      <w:r w:rsidRPr="00D87C24">
        <w:rPr>
          <w:rFonts w:cstheme="minorHAnsi"/>
          <w:szCs w:val="21"/>
        </w:rPr>
        <w:lastRenderedPageBreak/>
        <w:t>Show above when more than one file in the directory.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diff –r M –r N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tag MY_JOURNAL_CODE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update 0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hg update MY_JOURNAL_CODE</w:t>
      </w:r>
    </w:p>
    <w:p w:rsidR="0000382A" w:rsidRPr="00D87C24" w:rsidRDefault="0000382A" w:rsidP="001B2B0C">
      <w:pPr>
        <w:rPr>
          <w:rFonts w:cstheme="minorHAnsi"/>
        </w:rPr>
      </w:pPr>
      <w:r w:rsidRPr="00D87C24">
        <w:rPr>
          <w:rFonts w:cstheme="minorHAnsi"/>
        </w:rPr>
        <w:t>No backups!</w:t>
      </w:r>
    </w:p>
    <w:p w:rsidR="00497ABD" w:rsidRDefault="00497ABD" w:rsidP="00497ABD">
      <w:pPr>
        <w:pStyle w:val="Heading2"/>
      </w:pPr>
      <w:r>
        <w:t xml:space="preserve">Working </w:t>
      </w:r>
      <w:r w:rsidR="00894F55">
        <w:t>by yourself with backups</w:t>
      </w:r>
    </w:p>
    <w:p w:rsidR="00497ABD" w:rsidRDefault="00497ABD" w:rsidP="00497ABD"/>
    <w:p w:rsidR="0000382A" w:rsidRDefault="0000382A" w:rsidP="00497ABD">
      <w:r>
        <w:t xml:space="preserve">Manual copy, </w:t>
      </w:r>
      <w:proofErr w:type="spellStart"/>
      <w:r>
        <w:t>DropBox</w:t>
      </w:r>
      <w:proofErr w:type="spellEnd"/>
      <w:r>
        <w:t xml:space="preserve"> etc.</w:t>
      </w:r>
    </w:p>
    <w:p w:rsidR="0000382A" w:rsidRDefault="0000382A" w:rsidP="00497ABD">
      <w:proofErr w:type="spellStart"/>
      <w:r>
        <w:t>BitBucket</w:t>
      </w:r>
      <w:proofErr w:type="spellEnd"/>
      <w:r>
        <w:t>.</w:t>
      </w:r>
    </w:p>
    <w:p w:rsidR="0000382A" w:rsidRDefault="0000382A" w:rsidP="00497ABD">
      <w:proofErr w:type="spellStart"/>
      <w:r>
        <w:t>Bitbucket</w:t>
      </w:r>
      <w:proofErr w:type="spellEnd"/>
      <w:r>
        <w:t xml:space="preserve"> create repository.</w:t>
      </w:r>
    </w:p>
    <w:p w:rsidR="0000382A" w:rsidRDefault="0000382A" w:rsidP="00497ABD">
      <w:proofErr w:type="spellStart"/>
      <w:r>
        <w:t>Bitbucket</w:t>
      </w:r>
      <w:proofErr w:type="spellEnd"/>
      <w:r>
        <w:t xml:space="preserve"> repository URL.</w:t>
      </w:r>
    </w:p>
    <w:p w:rsidR="0000382A" w:rsidRDefault="0000382A" w:rsidP="00497ABD">
      <w:r>
        <w:t>hg push</w:t>
      </w:r>
    </w:p>
    <w:p w:rsidR="0000382A" w:rsidRDefault="0000382A" w:rsidP="00497ABD">
      <w:proofErr w:type="spellStart"/>
      <w:r>
        <w:t>Bitbucket</w:t>
      </w:r>
      <w:proofErr w:type="spellEnd"/>
      <w:r>
        <w:t xml:space="preserve"> Source and Commits.</w:t>
      </w:r>
    </w:p>
    <w:p w:rsidR="0000382A" w:rsidRDefault="0000382A" w:rsidP="00DD342F">
      <w:proofErr w:type="spellStart"/>
      <w:r>
        <w:t>BitBucket</w:t>
      </w:r>
      <w:proofErr w:type="spellEnd"/>
      <w:r>
        <w:t>, .</w:t>
      </w:r>
      <w:proofErr w:type="spellStart"/>
      <w:r>
        <w:t>hgrc</w:t>
      </w:r>
      <w:proofErr w:type="spellEnd"/>
      <w:r>
        <w:t xml:space="preserve"> and [</w:t>
      </w:r>
      <w:proofErr w:type="spellStart"/>
      <w:r>
        <w:t>hostfingerprints</w:t>
      </w:r>
      <w:proofErr w:type="spellEnd"/>
      <w:r>
        <w:t>] entry.</w:t>
      </w:r>
    </w:p>
    <w:p w:rsidR="0000382A" w:rsidRDefault="0000382A" w:rsidP="00DD342F">
      <w:r>
        <w:t>hg commit</w:t>
      </w:r>
      <w:r w:rsidR="00D87C24">
        <w:t>, push</w:t>
      </w:r>
    </w:p>
    <w:p w:rsidR="0000382A" w:rsidRDefault="0000382A" w:rsidP="00DD342F">
      <w:proofErr w:type="spellStart"/>
      <w:r>
        <w:t>rm</w:t>
      </w:r>
      <w:proofErr w:type="spellEnd"/>
      <w:r>
        <w:t xml:space="preserve"> –</w:t>
      </w:r>
      <w:proofErr w:type="spellStart"/>
      <w:r>
        <w:t>rf</w:t>
      </w:r>
      <w:proofErr w:type="spellEnd"/>
      <w:r>
        <w:t xml:space="preserve"> </w:t>
      </w:r>
      <w:proofErr w:type="spellStart"/>
      <w:r>
        <w:t>localrepository</w:t>
      </w:r>
      <w:proofErr w:type="spellEnd"/>
    </w:p>
    <w:p w:rsidR="00D87C24" w:rsidRDefault="0000382A" w:rsidP="00497ABD">
      <w:r>
        <w:t>hg clone</w:t>
      </w:r>
      <w:r w:rsidR="00D87C24">
        <w:t xml:space="preserve"> for a complete download of the repository.</w:t>
      </w:r>
    </w:p>
    <w:p w:rsidR="0000382A" w:rsidRDefault="00D87C24" w:rsidP="00497ABD">
      <w:r>
        <w:t>hg clone so two copies of the repository.</w:t>
      </w:r>
    </w:p>
    <w:p w:rsidR="0000382A" w:rsidRDefault="0000382A" w:rsidP="00497ABD">
      <w:r>
        <w:t xml:space="preserve">hg commit and push in one. </w:t>
      </w:r>
    </w:p>
    <w:p w:rsidR="0000382A" w:rsidRDefault="0000382A" w:rsidP="00497ABD">
      <w:r>
        <w:t>hg incoming, pull, history, diff, update in the other.</w:t>
      </w:r>
    </w:p>
    <w:p w:rsidR="0000382A" w:rsidRDefault="0000382A" w:rsidP="00497ABD">
      <w:r>
        <w:t>Ready to collaborate!</w:t>
      </w:r>
    </w:p>
    <w:p w:rsidR="00497ABD" w:rsidRDefault="00497ABD" w:rsidP="00497ABD">
      <w:pPr>
        <w:pStyle w:val="Heading2"/>
      </w:pPr>
      <w:r>
        <w:t>Working with colleagues</w:t>
      </w:r>
    </w:p>
    <w:p w:rsidR="003D041F" w:rsidRDefault="003D041F" w:rsidP="001B2B0C"/>
    <w:p w:rsidR="0000382A" w:rsidRDefault="0000382A" w:rsidP="001B2B0C">
      <w:r>
        <w:t>Get volunteer’s username.</w:t>
      </w:r>
    </w:p>
    <w:p w:rsidR="0000382A" w:rsidRDefault="0000382A" w:rsidP="001B2B0C">
      <w:proofErr w:type="spellStart"/>
      <w:r>
        <w:t>BitBucket</w:t>
      </w:r>
      <w:proofErr w:type="spellEnd"/>
      <w:r>
        <w:t>, cog icon, Access Management, username Write permission.</w:t>
      </w:r>
    </w:p>
    <w:p w:rsidR="0000382A" w:rsidRDefault="0000382A" w:rsidP="001B2B0C">
      <w:r>
        <w:t>Volunteer hg clone.</w:t>
      </w:r>
    </w:p>
    <w:p w:rsidR="0000382A" w:rsidRDefault="00D87C24" w:rsidP="001B2B0C">
      <w:r>
        <w:t>Volunteer edit, hg commit</w:t>
      </w:r>
      <w:r w:rsidR="0000382A">
        <w:t>.</w:t>
      </w:r>
    </w:p>
    <w:p w:rsidR="0000382A" w:rsidRDefault="00D87C24" w:rsidP="001B2B0C">
      <w:proofErr w:type="spellStart"/>
      <w:r>
        <w:t>BitBucket</w:t>
      </w:r>
      <w:proofErr w:type="spellEnd"/>
      <w:r>
        <w:t xml:space="preserve"> URL structure, their username, your repository username.</w:t>
      </w:r>
    </w:p>
    <w:p w:rsidR="00D87C24" w:rsidRDefault="00D87C24" w:rsidP="001B2B0C">
      <w:r>
        <w:t>hg pull volunteer’s changes.</w:t>
      </w:r>
    </w:p>
    <w:p w:rsidR="00D87C24" w:rsidRDefault="00D87C24" w:rsidP="00D87C24">
      <w:r>
        <w:t>Volunteer hg push.</w:t>
      </w:r>
    </w:p>
    <w:p w:rsidR="00D87C24" w:rsidRDefault="00D87C24" w:rsidP="00D87C24">
      <w:r>
        <w:t>hg pull volunteer’s changes.</w:t>
      </w:r>
    </w:p>
    <w:p w:rsidR="00D87C24" w:rsidRDefault="00D87C24" w:rsidP="00D87C24">
      <w:r>
        <w:t>hg history, update.</w:t>
      </w:r>
    </w:p>
    <w:p w:rsidR="00D87C24" w:rsidRDefault="00D87C24" w:rsidP="00D87C24">
      <w:r>
        <w:t>Volunteer and you edit same line, commit.</w:t>
      </w:r>
    </w:p>
    <w:p w:rsidR="00D87C24" w:rsidRDefault="00D87C24" w:rsidP="00D87C24">
      <w:r>
        <w:t>Volunteer hg push first.</w:t>
      </w:r>
    </w:p>
    <w:p w:rsidR="00D87C24" w:rsidRDefault="00D87C24" w:rsidP="00D87C24">
      <w:r>
        <w:t>hg push and abort message.</w:t>
      </w:r>
    </w:p>
    <w:p w:rsidR="00D87C24" w:rsidRDefault="00D87C24" w:rsidP="00D87C24">
      <w:r>
        <w:t>hg pull, history.</w:t>
      </w:r>
    </w:p>
    <w:p w:rsidR="00D87C24" w:rsidRDefault="00D87C24" w:rsidP="00D87C24">
      <w:r>
        <w:t>hg merge.</w:t>
      </w:r>
    </w:p>
    <w:p w:rsidR="00D87C24" w:rsidRDefault="00D87C24" w:rsidP="00D87C24">
      <w:r>
        <w:t>Conflict, resolve (keep mine ignore theirs, keep theirs ignore mine, resolve).</w:t>
      </w:r>
    </w:p>
    <w:p w:rsidR="00D87C24" w:rsidRDefault="00D87C24" w:rsidP="00D87C24">
      <w:r>
        <w:t>Edit to resolve conflict, note mark-up.</w:t>
      </w:r>
    </w:p>
    <w:p w:rsidR="00D87C24" w:rsidRDefault="00D87C24" w:rsidP="00D87C24">
      <w:r>
        <w:t>hg resolve –m (-m for “mark resolved”, not for “message”).</w:t>
      </w:r>
    </w:p>
    <w:p w:rsidR="00D87C24" w:rsidRDefault="00D87C24" w:rsidP="00D87C24">
      <w:r>
        <w:t>hg commit, push.</w:t>
      </w:r>
    </w:p>
    <w:p w:rsidR="00D87C24" w:rsidRDefault="00D87C24" w:rsidP="00D87C24">
      <w:r>
        <w:t>hg annotate.</w:t>
      </w:r>
    </w:p>
    <w:p w:rsidR="00D87C24" w:rsidRDefault="00D87C24" w:rsidP="00D87C24">
      <w:r>
        <w:t>Share when completed units of work, small enough to be reviewed within an hour.</w:t>
      </w:r>
    </w:p>
    <w:p w:rsidR="00D87C24" w:rsidRDefault="00D87C24" w:rsidP="00D87C24"/>
    <w:p w:rsidR="00262DEE" w:rsidRDefault="00262DEE" w:rsidP="00262DEE">
      <w:pPr>
        <w:pStyle w:val="Heading2"/>
      </w:pPr>
      <w:r>
        <w:lastRenderedPageBreak/>
        <w:t>Practical</w:t>
      </w:r>
    </w:p>
    <w:p w:rsidR="00262DEE" w:rsidRDefault="00262DEE" w:rsidP="00B16F86"/>
    <w:p w:rsidR="00262DEE" w:rsidRPr="00D87C24" w:rsidRDefault="000445F5" w:rsidP="00B16F86">
      <w:r w:rsidRPr="00D87C24">
        <w:t>Show</w:t>
      </w:r>
      <w:r w:rsidR="008A1DB2" w:rsidRPr="00D87C24">
        <w:t xml:space="preserve"> version-control-practical.html</w:t>
      </w:r>
    </w:p>
    <w:p w:rsidR="00B16F86" w:rsidRDefault="00B16F86" w:rsidP="00B16F86">
      <w:pPr>
        <w:pStyle w:val="Heading2"/>
      </w:pPr>
      <w:bookmarkStart w:id="0" w:name="_GoBack"/>
      <w:bookmarkEnd w:id="0"/>
      <w:r>
        <w:t>Summary</w:t>
      </w:r>
    </w:p>
    <w:p w:rsidR="00B16F86" w:rsidRDefault="00B16F86" w:rsidP="001B2B0C"/>
    <w:p w:rsidR="00D87C24" w:rsidRDefault="00D87C24" w:rsidP="00D87C24">
      <w:r>
        <w:t>A complete history of the provenance of your code, configuration files, documents etc.</w:t>
      </w:r>
    </w:p>
    <w:p w:rsidR="00D87C24" w:rsidRDefault="00D87C24" w:rsidP="00D87C24">
      <w:r>
        <w:t>The ability to get the exact code you used to produce the exact data you used to produce the exact graph in a specific conference or journal paper, or thesis.</w:t>
      </w:r>
    </w:p>
    <w:p w:rsidR="00D87C24" w:rsidRDefault="00D87C24" w:rsidP="00D87C24">
      <w:r>
        <w:t>Back-ups</w:t>
      </w:r>
    </w:p>
    <w:p w:rsidR="00B16F86" w:rsidRDefault="00D87C24" w:rsidP="00D87C24">
      <w:r>
        <w:t>C</w:t>
      </w:r>
      <w:r w:rsidR="00B16F86">
        <w:t>ollaborative working</w:t>
      </w:r>
    </w:p>
    <w:p w:rsidR="00B16F86" w:rsidRDefault="00D87C24" w:rsidP="001B2B0C">
      <w:r>
        <w:t>S</w:t>
      </w:r>
      <w:r w:rsidR="00B16F86">
        <w:t>ingle most important tool we teach over these two days!</w:t>
      </w:r>
    </w:p>
    <w:p w:rsidR="002F04E9" w:rsidRDefault="008A1DB2" w:rsidP="002F04E9">
      <w:pPr>
        <w:pStyle w:val="Heading2"/>
      </w:pPr>
      <w:r>
        <w:t>Quickie p</w:t>
      </w:r>
      <w:r w:rsidR="002F04E9">
        <w:t>ractical</w:t>
      </w:r>
    </w:p>
    <w:p w:rsidR="002F04E9" w:rsidRDefault="002F04E9" w:rsidP="001B2B0C"/>
    <w:p w:rsidR="00D87C24" w:rsidRDefault="002F04E9" w:rsidP="00D87C24">
      <w:r>
        <w:t xml:space="preserve">Create a new repository, </w:t>
      </w:r>
      <w:proofErr w:type="spellStart"/>
      <w:r>
        <w:t>SoftwareCarpentry</w:t>
      </w:r>
      <w:proofErr w:type="spellEnd"/>
      <w:r>
        <w:t>.</w:t>
      </w:r>
    </w:p>
    <w:p w:rsidR="00D87C24" w:rsidRDefault="00FB600E" w:rsidP="00D87C24">
      <w:r>
        <w:t xml:space="preserve">Add your shell </w:t>
      </w:r>
      <w:r w:rsidR="002F04E9">
        <w:t>files to this directory.</w:t>
      </w:r>
    </w:p>
    <w:p w:rsidR="002F04E9" w:rsidRDefault="002F04E9" w:rsidP="00D87C24">
      <w:r>
        <w:t xml:space="preserve">Push this repository to </w:t>
      </w:r>
      <w:proofErr w:type="spellStart"/>
      <w:r>
        <w:t>BitBucket</w:t>
      </w:r>
      <w:proofErr w:type="spellEnd"/>
      <w:r>
        <w:t>.</w:t>
      </w:r>
    </w:p>
    <w:p w:rsidR="002F04E9" w:rsidRDefault="00D87C24" w:rsidP="001B2B0C">
      <w:r>
        <w:t>T</w:t>
      </w:r>
      <w:r w:rsidR="002F04E9">
        <w:t>hroughout the rest of the boot-camp keep pushing your directories and files there!</w:t>
      </w:r>
    </w:p>
    <w:p w:rsidR="008A1DB2" w:rsidRPr="006D1933" w:rsidRDefault="008A1DB2" w:rsidP="006D1933"/>
    <w:sectPr w:rsidR="008A1DB2" w:rsidRPr="006D1933" w:rsidSect="00F509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07"/>
    <w:multiLevelType w:val="hybridMultilevel"/>
    <w:tmpl w:val="88D86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37B"/>
    <w:multiLevelType w:val="hybridMultilevel"/>
    <w:tmpl w:val="8B6E9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7201"/>
    <w:multiLevelType w:val="hybridMultilevel"/>
    <w:tmpl w:val="9E9E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739C"/>
    <w:multiLevelType w:val="hybridMultilevel"/>
    <w:tmpl w:val="059C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D57F5"/>
    <w:multiLevelType w:val="hybridMultilevel"/>
    <w:tmpl w:val="502A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50EA9"/>
    <w:multiLevelType w:val="hybridMultilevel"/>
    <w:tmpl w:val="2332B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C3E0B"/>
    <w:multiLevelType w:val="hybridMultilevel"/>
    <w:tmpl w:val="BA52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14E78"/>
    <w:multiLevelType w:val="hybridMultilevel"/>
    <w:tmpl w:val="1E68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74E8C"/>
    <w:multiLevelType w:val="hybridMultilevel"/>
    <w:tmpl w:val="34B67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56324"/>
    <w:multiLevelType w:val="hybridMultilevel"/>
    <w:tmpl w:val="4686D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92613"/>
    <w:multiLevelType w:val="hybridMultilevel"/>
    <w:tmpl w:val="B5C0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2A09"/>
    <w:rsid w:val="0000382A"/>
    <w:rsid w:val="000445F5"/>
    <w:rsid w:val="00072C20"/>
    <w:rsid w:val="0015423F"/>
    <w:rsid w:val="00197E48"/>
    <w:rsid w:val="001A0A8C"/>
    <w:rsid w:val="001A2C09"/>
    <w:rsid w:val="001B2B0C"/>
    <w:rsid w:val="001B4ED3"/>
    <w:rsid w:val="00211576"/>
    <w:rsid w:val="002423C1"/>
    <w:rsid w:val="002530FB"/>
    <w:rsid w:val="00257D54"/>
    <w:rsid w:val="00262DEE"/>
    <w:rsid w:val="00276F62"/>
    <w:rsid w:val="00284850"/>
    <w:rsid w:val="00294606"/>
    <w:rsid w:val="00294D1B"/>
    <w:rsid w:val="002D6266"/>
    <w:rsid w:val="002E3244"/>
    <w:rsid w:val="002F04E9"/>
    <w:rsid w:val="00315FED"/>
    <w:rsid w:val="00316B7C"/>
    <w:rsid w:val="0031773D"/>
    <w:rsid w:val="00320B97"/>
    <w:rsid w:val="00360D0D"/>
    <w:rsid w:val="003B20AF"/>
    <w:rsid w:val="003D041F"/>
    <w:rsid w:val="003D2544"/>
    <w:rsid w:val="003F5E00"/>
    <w:rsid w:val="0042216E"/>
    <w:rsid w:val="004339EE"/>
    <w:rsid w:val="004478F0"/>
    <w:rsid w:val="00491AAB"/>
    <w:rsid w:val="00497ABD"/>
    <w:rsid w:val="004A21B8"/>
    <w:rsid w:val="004A5CB9"/>
    <w:rsid w:val="004D20A6"/>
    <w:rsid w:val="00507D7F"/>
    <w:rsid w:val="005354C1"/>
    <w:rsid w:val="00541708"/>
    <w:rsid w:val="00556D25"/>
    <w:rsid w:val="00564214"/>
    <w:rsid w:val="0058633F"/>
    <w:rsid w:val="00595180"/>
    <w:rsid w:val="005B7B97"/>
    <w:rsid w:val="005C0D6D"/>
    <w:rsid w:val="00652DEC"/>
    <w:rsid w:val="00654D0D"/>
    <w:rsid w:val="0066631A"/>
    <w:rsid w:val="006712DD"/>
    <w:rsid w:val="006808A7"/>
    <w:rsid w:val="006828E8"/>
    <w:rsid w:val="006D1933"/>
    <w:rsid w:val="006D369F"/>
    <w:rsid w:val="006E770A"/>
    <w:rsid w:val="006F353B"/>
    <w:rsid w:val="00703F65"/>
    <w:rsid w:val="00720247"/>
    <w:rsid w:val="00786D62"/>
    <w:rsid w:val="007929D5"/>
    <w:rsid w:val="007A3662"/>
    <w:rsid w:val="007B3066"/>
    <w:rsid w:val="007B77FA"/>
    <w:rsid w:val="007D1B37"/>
    <w:rsid w:val="007D6233"/>
    <w:rsid w:val="007F3FA9"/>
    <w:rsid w:val="00802609"/>
    <w:rsid w:val="008200B6"/>
    <w:rsid w:val="008220ED"/>
    <w:rsid w:val="008318AA"/>
    <w:rsid w:val="00847688"/>
    <w:rsid w:val="00877141"/>
    <w:rsid w:val="00877CEA"/>
    <w:rsid w:val="00882389"/>
    <w:rsid w:val="00894F55"/>
    <w:rsid w:val="0089527E"/>
    <w:rsid w:val="008A1DB2"/>
    <w:rsid w:val="008C1C64"/>
    <w:rsid w:val="008C3505"/>
    <w:rsid w:val="008D4EC4"/>
    <w:rsid w:val="008D5128"/>
    <w:rsid w:val="0095275B"/>
    <w:rsid w:val="00955C44"/>
    <w:rsid w:val="00976317"/>
    <w:rsid w:val="009B4162"/>
    <w:rsid w:val="009D55D7"/>
    <w:rsid w:val="009E17F2"/>
    <w:rsid w:val="009E36BF"/>
    <w:rsid w:val="009F78F4"/>
    <w:rsid w:val="00A013F4"/>
    <w:rsid w:val="00A17361"/>
    <w:rsid w:val="00A3494A"/>
    <w:rsid w:val="00AC642B"/>
    <w:rsid w:val="00AD2064"/>
    <w:rsid w:val="00AF33FA"/>
    <w:rsid w:val="00AF481F"/>
    <w:rsid w:val="00B14916"/>
    <w:rsid w:val="00B16F86"/>
    <w:rsid w:val="00B279AD"/>
    <w:rsid w:val="00B3087F"/>
    <w:rsid w:val="00B45278"/>
    <w:rsid w:val="00B56328"/>
    <w:rsid w:val="00B86FEB"/>
    <w:rsid w:val="00BE1F17"/>
    <w:rsid w:val="00BE2A09"/>
    <w:rsid w:val="00BF34A2"/>
    <w:rsid w:val="00C80696"/>
    <w:rsid w:val="00C837C6"/>
    <w:rsid w:val="00CC68CE"/>
    <w:rsid w:val="00CC7325"/>
    <w:rsid w:val="00CD66CD"/>
    <w:rsid w:val="00CE5D47"/>
    <w:rsid w:val="00CF1C04"/>
    <w:rsid w:val="00CF7BB2"/>
    <w:rsid w:val="00D1756F"/>
    <w:rsid w:val="00D57BAC"/>
    <w:rsid w:val="00D649FC"/>
    <w:rsid w:val="00D7071E"/>
    <w:rsid w:val="00D87C24"/>
    <w:rsid w:val="00DA7016"/>
    <w:rsid w:val="00DC7FA6"/>
    <w:rsid w:val="00DD342F"/>
    <w:rsid w:val="00DE119B"/>
    <w:rsid w:val="00DE65D1"/>
    <w:rsid w:val="00DE7DF1"/>
    <w:rsid w:val="00DF45B0"/>
    <w:rsid w:val="00EA3EC6"/>
    <w:rsid w:val="00ED407F"/>
    <w:rsid w:val="00EE2652"/>
    <w:rsid w:val="00EE7CF2"/>
    <w:rsid w:val="00EF42F6"/>
    <w:rsid w:val="00F04E3C"/>
    <w:rsid w:val="00F05185"/>
    <w:rsid w:val="00F17862"/>
    <w:rsid w:val="00F5093E"/>
    <w:rsid w:val="00F52D4C"/>
    <w:rsid w:val="00F7283E"/>
    <w:rsid w:val="00FB600E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A0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A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A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A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A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A0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A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A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A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A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A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E2A0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A0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A0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A0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A0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A0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E2A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2A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A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E2A0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E2A09"/>
    <w:rPr>
      <w:b/>
      <w:bCs/>
    </w:rPr>
  </w:style>
  <w:style w:type="character" w:styleId="Emphasis">
    <w:name w:val="Emphasis"/>
    <w:basedOn w:val="DefaultParagraphFont"/>
    <w:uiPriority w:val="20"/>
    <w:qFormat/>
    <w:rsid w:val="00BE2A0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E2A09"/>
    <w:rPr>
      <w:szCs w:val="32"/>
    </w:rPr>
  </w:style>
  <w:style w:type="paragraph" w:styleId="ListParagraph">
    <w:name w:val="List Paragraph"/>
    <w:basedOn w:val="Normal"/>
    <w:uiPriority w:val="34"/>
    <w:qFormat/>
    <w:rsid w:val="00BE2A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A0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2A0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A0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A09"/>
    <w:rPr>
      <w:b/>
      <w:i/>
      <w:sz w:val="24"/>
    </w:rPr>
  </w:style>
  <w:style w:type="character" w:styleId="SubtleEmphasis">
    <w:name w:val="Subtle Emphasis"/>
    <w:uiPriority w:val="19"/>
    <w:qFormat/>
    <w:rsid w:val="00BE2A0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2A0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2A0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2A0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2A0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A09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E2652"/>
    <w:rPr>
      <w:color w:val="0000FF" w:themeColor="hyperlink"/>
      <w:u w:val="single"/>
    </w:rPr>
  </w:style>
  <w:style w:type="paragraph" w:customStyle="1" w:styleId="Code">
    <w:name w:val="Code"/>
    <w:basedOn w:val="PlainText"/>
    <w:qFormat/>
    <w:rsid w:val="007A3662"/>
    <w:pPr>
      <w:shd w:val="pct5" w:color="auto" w:fill="auto"/>
    </w:pPr>
    <w:rPr>
      <w:sz w:val="24"/>
    </w:rPr>
  </w:style>
  <w:style w:type="paragraph" w:customStyle="1" w:styleId="Nomal">
    <w:name w:val="Nomal"/>
    <w:basedOn w:val="Code"/>
    <w:rsid w:val="00541708"/>
  </w:style>
  <w:style w:type="paragraph" w:styleId="PlainText">
    <w:name w:val="Plain Text"/>
    <w:basedOn w:val="Normal"/>
    <w:link w:val="PlainTextChar"/>
    <w:uiPriority w:val="99"/>
    <w:semiHidden/>
    <w:unhideWhenUsed/>
    <w:rsid w:val="007A366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3662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2D4C"/>
    <w:pPr>
      <w:spacing w:before="100" w:beforeAutospacing="1" w:after="100" w:afterAutospacing="1"/>
    </w:pPr>
    <w:rPr>
      <w:rFonts w:ascii="Times New Roman" w:hAnsi="Times New Roman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de.soundsoftware.ac.uk/projects/easyhg/wiki/SC2012Bootcamp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0650-5920-42EF-9020-D5AFE027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II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rouch</dc:creator>
  <cp:keywords/>
  <dc:description/>
  <cp:lastModifiedBy>mjj</cp:lastModifiedBy>
  <cp:revision>104</cp:revision>
  <dcterms:created xsi:type="dcterms:W3CDTF">2012-05-09T08:22:00Z</dcterms:created>
  <dcterms:modified xsi:type="dcterms:W3CDTF">2012-10-26T08:58:00Z</dcterms:modified>
</cp:coreProperties>
</file>